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Рудный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B5496" w:rsidRDefault="006B5496" w:rsidP="006B54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496" w:rsidRPr="00242F3C" w:rsidRDefault="006B5496" w:rsidP="006B54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242F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лассный час «Волшебный мир сказок Шарля Перро»</w:t>
      </w:r>
    </w:p>
    <w:p w:rsidR="006B5496" w:rsidRPr="00242F3C" w:rsidRDefault="006B5496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61348" w:rsidRDefault="006B5496" w:rsidP="007613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242F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Цель:</w:t>
      </w:r>
    </w:p>
    <w:p w:rsidR="006B5496" w:rsidRPr="00761348" w:rsidRDefault="00761348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комить детей с жизнью и творчеством знаменитого писателя сказочника Шарля Перро.</w:t>
      </w:r>
    </w:p>
    <w:p w:rsidR="006B5496" w:rsidRPr="00761348" w:rsidRDefault="006B5496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496" w:rsidRDefault="006B5496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496" w:rsidRPr="00242F3C" w:rsidRDefault="006B5496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242F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дачи:</w:t>
      </w:r>
    </w:p>
    <w:p w:rsidR="006B5496" w:rsidRDefault="006B5496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чить детей вдумчивому чтению художественного текста, умению строить собственные суждения.</w:t>
      </w:r>
    </w:p>
    <w:p w:rsidR="00761348" w:rsidRDefault="00761348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память, внимание, мышление, речь.</w:t>
      </w:r>
    </w:p>
    <w:p w:rsidR="006B5496" w:rsidRDefault="00761348" w:rsidP="006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ывать нравственные черты характера.</w:t>
      </w:r>
      <w:r w:rsidR="006B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B5496" w:rsidRDefault="006B5496" w:rsidP="006B5496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1"/>
          <w:color w:val="000000" w:themeColor="text1"/>
          <w:sz w:val="28"/>
          <w:szCs w:val="28"/>
        </w:rPr>
        <w:t xml:space="preserve">  </w:t>
      </w:r>
    </w:p>
    <w:p w:rsidR="006B5496" w:rsidRPr="00242F3C" w:rsidRDefault="006B5496" w:rsidP="006B549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32"/>
          <w:szCs w:val="32"/>
        </w:rPr>
      </w:pPr>
      <w:r w:rsidRPr="00242F3C">
        <w:rPr>
          <w:rStyle w:val="c1"/>
          <w:b/>
          <w:color w:val="000000" w:themeColor="text1"/>
          <w:sz w:val="32"/>
          <w:szCs w:val="32"/>
        </w:rPr>
        <w:t>Оборудование:</w:t>
      </w:r>
    </w:p>
    <w:p w:rsidR="006B5496" w:rsidRPr="006B5496" w:rsidRDefault="006B5496" w:rsidP="006B549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6B5496">
        <w:rPr>
          <w:rStyle w:val="c1"/>
          <w:color w:val="000000" w:themeColor="text1"/>
          <w:sz w:val="28"/>
          <w:szCs w:val="28"/>
        </w:rPr>
        <w:t xml:space="preserve">Выставка книг </w:t>
      </w:r>
      <w:r>
        <w:rPr>
          <w:rStyle w:val="c1"/>
          <w:color w:val="000000" w:themeColor="text1"/>
          <w:sz w:val="28"/>
          <w:szCs w:val="28"/>
        </w:rPr>
        <w:t xml:space="preserve">по произведениям Ш.Перро, презентация о жизни и творчестве Ш.Перро, карточки с </w:t>
      </w:r>
      <w:r w:rsidR="009F7EFB">
        <w:rPr>
          <w:rStyle w:val="c1"/>
          <w:color w:val="000000" w:themeColor="text1"/>
          <w:sz w:val="28"/>
          <w:szCs w:val="28"/>
        </w:rPr>
        <w:t>отрывками из сказок</w:t>
      </w:r>
      <w:r w:rsidR="0082686F">
        <w:rPr>
          <w:rStyle w:val="c1"/>
          <w:color w:val="000000" w:themeColor="text1"/>
          <w:sz w:val="28"/>
          <w:szCs w:val="28"/>
        </w:rPr>
        <w:t>, маршрутный лист</w:t>
      </w:r>
      <w:r w:rsidR="009F7EFB">
        <w:rPr>
          <w:rStyle w:val="c1"/>
          <w:color w:val="000000" w:themeColor="text1"/>
          <w:sz w:val="28"/>
          <w:szCs w:val="28"/>
        </w:rPr>
        <w:t>, компьютер</w:t>
      </w:r>
      <w:r w:rsidR="0082686F">
        <w:rPr>
          <w:rStyle w:val="c1"/>
          <w:color w:val="000000" w:themeColor="text1"/>
          <w:sz w:val="28"/>
          <w:szCs w:val="28"/>
        </w:rPr>
        <w:t>.</w:t>
      </w:r>
    </w:p>
    <w:p w:rsidR="006B5496" w:rsidRPr="006B5496" w:rsidRDefault="006B5496" w:rsidP="006B549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6B5496">
        <w:rPr>
          <w:rStyle w:val="c1"/>
          <w:color w:val="000000" w:themeColor="text1"/>
          <w:sz w:val="28"/>
          <w:szCs w:val="28"/>
        </w:rPr>
        <w:t xml:space="preserve"> </w:t>
      </w:r>
    </w:p>
    <w:p w:rsidR="006B5496" w:rsidRDefault="006B5496" w:rsidP="006B549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6B5496" w:rsidRPr="00242F3C" w:rsidRDefault="006B5496" w:rsidP="006B549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32"/>
          <w:szCs w:val="32"/>
        </w:rPr>
      </w:pPr>
      <w:r w:rsidRPr="00242F3C">
        <w:rPr>
          <w:rStyle w:val="c1"/>
          <w:b/>
          <w:color w:val="000000" w:themeColor="text1"/>
          <w:sz w:val="32"/>
          <w:szCs w:val="32"/>
        </w:rPr>
        <w:t>Ход беседы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iCs/>
          <w:shd w:val="clear" w:color="auto" w:fill="FFFFFF"/>
        </w:rPr>
      </w:pP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. Организационный момент.</w:t>
      </w:r>
    </w:p>
    <w:p w:rsidR="006B5496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оспитатель: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174790">
        <w:rPr>
          <w:rStyle w:val="apple-converted-space"/>
          <w:sz w:val="28"/>
          <w:szCs w:val="28"/>
        </w:rPr>
        <w:t>Добрый день, ребята! Рада приветствовать вас на нашем мероприятии. Какой сегодня замечательный день! Посмотрите в окно.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А теперь повернитесь  друг к другу и постарайтесь передать свое хорошее настроение.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авайте с такой теплой нотки начнем наше мероприятие.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оспитатель: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Ребята, как вы думаете, кому посвящено сегодняшнее мероприятие.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(Французскому писателю - сказочнику Шарлю Перро).</w:t>
      </w:r>
    </w:p>
    <w:p w:rsidR="00174790" w:rsidRPr="006B5496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Может  быть, кто-то знает</w:t>
      </w:r>
      <w:r w:rsidR="00236779">
        <w:rPr>
          <w:rStyle w:val="apple-converted-space"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 почему мы будем говорить сегодня о Шарле Перро и его произведениях? (12 января день рождение Шарля перо) 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174790" w:rsidRP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iCs/>
          <w:color w:val="000000" w:themeColor="text1"/>
          <w:shd w:val="clear" w:color="auto" w:fill="FFFFFF"/>
        </w:rPr>
      </w:pPr>
      <w:r w:rsidRPr="00174790">
        <w:rPr>
          <w:iCs/>
          <w:color w:val="000000" w:themeColor="text1"/>
          <w:shd w:val="clear" w:color="auto" w:fill="FFFFFF"/>
        </w:rPr>
        <w:t>На экране слайд с изображение писателя с датой рождения.</w:t>
      </w: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174790" w:rsidRDefault="00174790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. Основная часть</w:t>
      </w:r>
    </w:p>
    <w:p w:rsidR="006B5496" w:rsidRDefault="006B5496" w:rsidP="006B5496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 w:rsidRPr="006B5496">
        <w:rPr>
          <w:rStyle w:val="apple-converted-space"/>
          <w:sz w:val="28"/>
          <w:szCs w:val="28"/>
        </w:rPr>
        <w:t>Воспитатель</w:t>
      </w:r>
      <w:r>
        <w:rPr>
          <w:rStyle w:val="apple-converted-space"/>
          <w:sz w:val="28"/>
          <w:szCs w:val="28"/>
        </w:rPr>
        <w:t>:</w:t>
      </w:r>
    </w:p>
    <w:p w:rsidR="00417C67" w:rsidRDefault="006B5496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D112B">
        <w:rPr>
          <w:rStyle w:val="apple-converted-space"/>
          <w:sz w:val="28"/>
          <w:szCs w:val="28"/>
        </w:rPr>
        <w:t xml:space="preserve">  Шарль Перро родился 12 января 1628 г. в Париже в семье чиновника. Он был младшим из семи  детей. Родители Шарля Перро были озабочены образование детей, и в возрасте восьми лет он был отправлен в колледж. Учился он прекрасно, и за все время обучения ни разу</w:t>
      </w:r>
      <w:r w:rsidR="003F1B4D">
        <w:rPr>
          <w:rStyle w:val="apple-converted-space"/>
          <w:sz w:val="28"/>
          <w:szCs w:val="28"/>
        </w:rPr>
        <w:t xml:space="preserve"> не был бит розгами, что в то время было очень редко. После окончания колледжа Шарль Перро выучился на юриста и стал адвокатом.</w:t>
      </w:r>
    </w:p>
    <w:p w:rsidR="003F1B4D" w:rsidRDefault="003F1B4D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семирную славу ему принес сборник  «Сказки матушки Гусыни, или История и сказки былых времен с поучениями».</w:t>
      </w:r>
      <w:r w:rsidR="00512B63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Всего перу сказочника принадлежит 11 сказок, основанных на народных сюжетах.</w:t>
      </w:r>
    </w:p>
    <w:p w:rsidR="003F1B4D" w:rsidRDefault="003F1B4D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Шар</w:t>
      </w:r>
      <w:r w:rsidR="00980052">
        <w:rPr>
          <w:rStyle w:val="apple-converted-space"/>
          <w:sz w:val="28"/>
          <w:szCs w:val="28"/>
        </w:rPr>
        <w:t>л</w:t>
      </w:r>
      <w:r>
        <w:rPr>
          <w:rStyle w:val="apple-converted-space"/>
          <w:sz w:val="28"/>
          <w:szCs w:val="28"/>
        </w:rPr>
        <w:t>ь Перро придумывал необыкновенные истории и невероятные приключения, в которых участвовали и добрые феи, и злые ведьмы, и прекрасные принцессы, и простые добродушные девушки.</w:t>
      </w:r>
    </w:p>
    <w:p w:rsidR="003F1B4D" w:rsidRDefault="003F1B4D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от уже многие-многие годы эти герои знакомы людям всего мира. Люди любят и ценят  сказки этого доброго и вдохновенного художника.</w:t>
      </w:r>
    </w:p>
    <w:p w:rsidR="003F1B4D" w:rsidRDefault="003F1B4D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Я думаю, вы тоже хорошо знаете и любите сказки Шарля Перро.</w:t>
      </w:r>
    </w:p>
    <w:p w:rsidR="003F1B4D" w:rsidRDefault="003F1B4D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едлагаю сегодня еще раз заглянуть</w:t>
      </w:r>
      <w:r w:rsidR="00512B63">
        <w:rPr>
          <w:rStyle w:val="apple-converted-space"/>
          <w:sz w:val="28"/>
          <w:szCs w:val="28"/>
        </w:rPr>
        <w:t xml:space="preserve"> в волшебный мир его сказок.</w:t>
      </w:r>
    </w:p>
    <w:p w:rsidR="00512B63" w:rsidRDefault="00512B63" w:rsidP="004D112B">
      <w:pPr>
        <w:pStyle w:val="c2"/>
        <w:shd w:val="clear" w:color="auto" w:fill="FFFFFF"/>
        <w:spacing w:before="0" w:beforeAutospacing="0" w:after="0" w:afterAutospacing="0" w:line="33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С этой минуты мы становимся участниками </w:t>
      </w:r>
      <w:proofErr w:type="spellStart"/>
      <w:r>
        <w:rPr>
          <w:rStyle w:val="apple-converted-space"/>
          <w:sz w:val="28"/>
          <w:szCs w:val="28"/>
        </w:rPr>
        <w:t>квеста</w:t>
      </w:r>
      <w:proofErr w:type="spellEnd"/>
      <w:r>
        <w:rPr>
          <w:rStyle w:val="apple-converted-space"/>
          <w:sz w:val="28"/>
          <w:szCs w:val="28"/>
        </w:rPr>
        <w:t xml:space="preserve"> «Сказочный мир детства», который нам позволит узнать, являемся ли мы знатоками сказок французского писателя.</w:t>
      </w:r>
    </w:p>
    <w:p w:rsidR="00512B63" w:rsidRPr="00512B63" w:rsidRDefault="009C7D42" w:rsidP="004D112B">
      <w:pPr>
        <w:pStyle w:val="c2"/>
        <w:shd w:val="clear" w:color="auto" w:fill="FFFFFF"/>
        <w:spacing w:before="0" w:beforeAutospacing="0" w:after="0" w:afterAutospacing="0" w:line="330" w:lineRule="atLeast"/>
      </w:pPr>
      <w:r>
        <w:t xml:space="preserve">Перед началом </w:t>
      </w:r>
      <w:proofErr w:type="spellStart"/>
      <w:r>
        <w:t>квеста</w:t>
      </w:r>
      <w:bookmarkStart w:id="0" w:name="_GoBack"/>
      <w:bookmarkEnd w:id="0"/>
      <w:proofErr w:type="spellEnd"/>
      <w:r w:rsidR="00512B63" w:rsidRPr="00512B63">
        <w:t>, на доску помещают маршрутный лист игры.</w:t>
      </w:r>
    </w:p>
    <w:p w:rsidR="00512B63" w:rsidRDefault="00512B63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C67" w:rsidRDefault="00417C67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C6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17C67" w:rsidRDefault="00417C67" w:rsidP="00512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63">
        <w:rPr>
          <w:rFonts w:ascii="Times New Roman" w:hAnsi="Times New Roman" w:cs="Times New Roman"/>
          <w:sz w:val="28"/>
          <w:szCs w:val="28"/>
        </w:rPr>
        <w:t>Посмотрите внимательно на доску. Перед вами маршрутный лист, на котором отмечены 7 станций. Поочередно нам предстоит пройти эти станции, выполняя задания интеллектуального и творческого характера.</w:t>
      </w:r>
    </w:p>
    <w:p w:rsidR="00512B63" w:rsidRDefault="00512B63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C67" w:rsidRDefault="0082686F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B63" w:rsidRPr="00512B63">
        <w:rPr>
          <w:rFonts w:ascii="Times New Roman" w:hAnsi="Times New Roman" w:cs="Times New Roman"/>
          <w:b/>
          <w:sz w:val="28"/>
          <w:szCs w:val="28"/>
        </w:rPr>
        <w:t>Первая станция «Вспомним сказку»</w:t>
      </w:r>
    </w:p>
    <w:p w:rsidR="00512B63" w:rsidRDefault="00512B63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B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33696C" w:rsidRDefault="00512B63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ервой станции нам необходимо назвать знакомые сказки Шарля Перро</w:t>
      </w:r>
      <w:r w:rsidR="0033696C">
        <w:rPr>
          <w:rFonts w:ascii="Times New Roman" w:hAnsi="Times New Roman" w:cs="Times New Roman"/>
          <w:sz w:val="28"/>
          <w:szCs w:val="28"/>
        </w:rPr>
        <w:t>, встретившиеся в сюжете, который представлен на  слайде.</w:t>
      </w:r>
    </w:p>
    <w:p w:rsidR="00512B63" w:rsidRDefault="0033696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761348" w:rsidRDefault="00997E2B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 он рубил дрова, дети собирали хворост. Потихоньку дровосек все отходил от детей дальше и дальше, пока совсем не потерял их из виду.</w:t>
      </w:r>
    </w:p>
    <w:p w:rsidR="00997E2B" w:rsidRDefault="00997E2B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зка Мальчик -с –пальчик)</w:t>
      </w:r>
    </w:p>
    <w:p w:rsidR="00997E2B" w:rsidRDefault="00997E2B" w:rsidP="0099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 бедного маркиза вытаскивали из воды, кот успел рассказать королю, что у господина во время купания воры украли все до нитки.</w:t>
      </w:r>
    </w:p>
    <w:p w:rsidR="00221740" w:rsidRDefault="00221740" w:rsidP="00221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одной из соседок, дамы знатной, были две дочери, дивной красоты. Он попросил выдать за него одну из них и предоставил матери выбрать ту, которую она согласится за него отдать.</w:t>
      </w:r>
    </w:p>
    <w:p w:rsidR="00221740" w:rsidRDefault="00221740" w:rsidP="00D46C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ессе захотелось осмотреть древний замок. Бегая из комнаты комнату, она,</w:t>
      </w:r>
      <w:r w:rsidR="00D46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, добралась до самого верха дв</w:t>
      </w:r>
      <w:r w:rsidR="00236779">
        <w:rPr>
          <w:rFonts w:ascii="Times New Roman" w:hAnsi="Times New Roman" w:cs="Times New Roman"/>
          <w:sz w:val="28"/>
          <w:szCs w:val="28"/>
        </w:rPr>
        <w:t xml:space="preserve">орцовой башни. </w:t>
      </w:r>
      <w:r w:rsidR="00D46CAE">
        <w:rPr>
          <w:rFonts w:ascii="Times New Roman" w:hAnsi="Times New Roman" w:cs="Times New Roman"/>
          <w:sz w:val="28"/>
          <w:szCs w:val="28"/>
        </w:rPr>
        <w:t xml:space="preserve">Там, в тесной каморке под крышей, сидела за прялкой какая </w:t>
      </w:r>
      <w:proofErr w:type="gramStart"/>
      <w:r w:rsidR="00D46CA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D46CAE">
        <w:rPr>
          <w:rFonts w:ascii="Times New Roman" w:hAnsi="Times New Roman" w:cs="Times New Roman"/>
          <w:sz w:val="28"/>
          <w:szCs w:val="28"/>
        </w:rPr>
        <w:t xml:space="preserve">о старушка и преспокойно пряла пряжу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3696C" w:rsidRDefault="0033696C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696C" w:rsidRDefault="0033696C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96C">
        <w:rPr>
          <w:rFonts w:ascii="Times New Roman" w:hAnsi="Times New Roman" w:cs="Times New Roman"/>
          <w:b/>
          <w:sz w:val="28"/>
          <w:szCs w:val="28"/>
        </w:rPr>
        <w:t>Вторая станция «Портреты»</w:t>
      </w:r>
    </w:p>
    <w:p w:rsidR="0033696C" w:rsidRDefault="0033696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9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33696C" w:rsidRDefault="0033696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й станции нам предстоит угадать персонажей сказок Шарля Перро по описанию. Всего пять описаний, каждое представлено на слайде.</w:t>
      </w:r>
    </w:p>
    <w:p w:rsidR="0033696C" w:rsidRDefault="0033696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мел превращаться в любого зверя? (Людоед-великан)</w:t>
      </w:r>
    </w:p>
    <w:p w:rsidR="0033696C" w:rsidRDefault="0033696C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96C" w:rsidRDefault="0033696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- любимица матери и бабушки. Любишь рвать цветы и собирать букеты. Забываешь, что нельзя разговаривать с незнакомцами. Кто спасет тебя от смерти? (Дровосеки)</w:t>
      </w:r>
    </w:p>
    <w:p w:rsidR="00A54F19" w:rsidRDefault="00A54F1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-фея. Вашей крестнице очень хочется попасть на бал, так что вам придется поколдовать. Какие превращения вы осуществите?</w:t>
      </w:r>
    </w:p>
    <w:p w:rsidR="00A54F19" w:rsidRDefault="00A54F1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кву -в карету, мышей -в коней, ящериц -в лакеев, крысу - в кучера)</w:t>
      </w:r>
    </w:p>
    <w:p w:rsidR="00A54F19" w:rsidRDefault="00A54F1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обитал в замке, находящемся в непроходимой</w:t>
      </w:r>
      <w:r w:rsidR="00997E2B">
        <w:rPr>
          <w:rFonts w:ascii="Times New Roman" w:hAnsi="Times New Roman" w:cs="Times New Roman"/>
          <w:sz w:val="28"/>
          <w:szCs w:val="28"/>
        </w:rPr>
        <w:t xml:space="preserve"> чаще </w:t>
      </w:r>
      <w:r>
        <w:rPr>
          <w:rFonts w:ascii="Times New Roman" w:hAnsi="Times New Roman" w:cs="Times New Roman"/>
          <w:sz w:val="28"/>
          <w:szCs w:val="28"/>
        </w:rPr>
        <w:t>из деревьев и кустарников. Поговаривали, что он принадлежал людоеду.</w:t>
      </w:r>
      <w:r w:rsidR="0099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ящая красавица)</w:t>
      </w:r>
    </w:p>
    <w:p w:rsidR="00A54F19" w:rsidRDefault="00A54F1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</w:t>
      </w:r>
      <w:r w:rsidR="0087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ладший сын в семье, очень смышленый и разумный. Ты не один раз спас жизнь себе и</w:t>
      </w:r>
      <w:r w:rsidR="0087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ям.</w:t>
      </w:r>
      <w:r w:rsidR="00872540">
        <w:rPr>
          <w:rFonts w:ascii="Times New Roman" w:hAnsi="Times New Roman" w:cs="Times New Roman"/>
          <w:sz w:val="28"/>
          <w:szCs w:val="28"/>
        </w:rPr>
        <w:t xml:space="preserve"> Кем бы будешь служить у корол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540">
        <w:rPr>
          <w:rFonts w:ascii="Times New Roman" w:hAnsi="Times New Roman" w:cs="Times New Roman"/>
          <w:sz w:val="28"/>
          <w:szCs w:val="28"/>
        </w:rPr>
        <w:t xml:space="preserve">(Гонцом) </w:t>
      </w:r>
    </w:p>
    <w:p w:rsidR="00872540" w:rsidRDefault="00872540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2540" w:rsidRDefault="00F950B5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с</w:t>
      </w:r>
      <w:r w:rsidR="00872540" w:rsidRPr="00872540">
        <w:rPr>
          <w:rFonts w:ascii="Times New Roman" w:hAnsi="Times New Roman" w:cs="Times New Roman"/>
          <w:b/>
          <w:sz w:val="28"/>
          <w:szCs w:val="28"/>
        </w:rPr>
        <w:t>танция «Бюро находо</w:t>
      </w:r>
      <w:r w:rsidR="00872540">
        <w:rPr>
          <w:rFonts w:ascii="Times New Roman" w:hAnsi="Times New Roman" w:cs="Times New Roman"/>
          <w:b/>
          <w:sz w:val="28"/>
          <w:szCs w:val="28"/>
        </w:rPr>
        <w:t>к</w:t>
      </w:r>
      <w:r w:rsidR="00872540" w:rsidRPr="00872540">
        <w:rPr>
          <w:rFonts w:ascii="Times New Roman" w:hAnsi="Times New Roman" w:cs="Times New Roman"/>
          <w:b/>
          <w:sz w:val="28"/>
          <w:szCs w:val="28"/>
        </w:rPr>
        <w:t>»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й станции нам с вами необходимо выполнить задание на карточках.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парах, нужно узнать лишнее. Затем озвучить и объяснить свой выбор.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льница, волк, кот, девочка. (Кота нет в сказке «Красная шапочка»)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фелька, часы, мышь, людоед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Людоеда нет в сказке «Золушка»)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ета, придворные, крестьяне, торговц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орговцев нет в сказке «Кот в сапогах»)</w:t>
      </w:r>
    </w:p>
    <w:p w:rsid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яжа, прялка, ткацкий станок, верет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кацкого станка нет в сказке «Спящая красавица»)</w:t>
      </w:r>
    </w:p>
    <w:p w:rsidR="00F950B5" w:rsidRDefault="00F950B5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0B5">
        <w:rPr>
          <w:rFonts w:ascii="Times New Roman" w:hAnsi="Times New Roman" w:cs="Times New Roman"/>
          <w:b/>
          <w:sz w:val="28"/>
          <w:szCs w:val="28"/>
        </w:rPr>
        <w:t>Четвертая станция «Перевертыши»</w:t>
      </w:r>
    </w:p>
    <w:p w:rsid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0B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950B5" w:rsidRP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лагаю вам выполнить задание, расположенное на слайде: отгадать, что за сказки спрятались за перевертышами.</w:t>
      </w:r>
    </w:p>
    <w:p w:rsid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ный берет («Красная шапочка»)</w:t>
      </w:r>
    </w:p>
    <w:p w:rsid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ачка в кросс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»Кот в сапогах»)</w:t>
      </w:r>
    </w:p>
    <w:p w:rsid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ные усы («Синяя борода»)</w:t>
      </w:r>
    </w:p>
    <w:p w:rsidR="00F950B5" w:rsidRDefault="00F950B5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вочка -великан («</w:t>
      </w:r>
      <w:r w:rsidR="00E77998">
        <w:rPr>
          <w:rFonts w:ascii="Times New Roman" w:hAnsi="Times New Roman" w:cs="Times New Roman"/>
          <w:sz w:val="28"/>
          <w:szCs w:val="28"/>
        </w:rPr>
        <w:t>Мальчик -с -пальчик»)</w:t>
      </w: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дремлющая вед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Спящая красавица»)</w:t>
      </w: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станция «Отчего и почему?»</w:t>
      </w: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ыполнения задания на данной станции нам необходимо вооружиться скоростью мышления и воспроизведения, так как за две минуты нужно дать правильный, полный ответ на 10 вопросов.</w:t>
      </w:r>
    </w:p>
    <w:p w:rsidR="00872540" w:rsidRDefault="00872540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540" w:rsidRDefault="00E77998" w:rsidP="00417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98">
        <w:rPr>
          <w:rFonts w:ascii="Times New Roman" w:hAnsi="Times New Roman" w:cs="Times New Roman"/>
          <w:sz w:val="24"/>
          <w:szCs w:val="24"/>
        </w:rPr>
        <w:t>Педагог зачитывает вопросы со слайда.</w:t>
      </w: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олк не съел Красную шапочку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ышал стук топоров дровосеков)</w:t>
      </w:r>
    </w:p>
    <w:p w:rsidR="00E77998" w:rsidRDefault="00E77998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младший сын мельника поверил Коту? ( Тот пускался на хитрости, охотясь на крыс  мышей, значит, был ловким и сообразительным)</w:t>
      </w:r>
    </w:p>
    <w:p w:rsidR="00E77998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Коту понадобились сапоги? (Чтобы легче было бродить по лесу)</w:t>
      </w:r>
    </w:p>
    <w:p w:rsidR="007A612C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на праздник не пригласили старую фею 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Больше 50 лет она не выходила из своей башни, и все думали, что она давно умерла)</w:t>
      </w:r>
    </w:p>
    <w:p w:rsidR="007A612C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юная фея спряталась за пологом кровати в дет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ее пожелание было последнее и она могла спасти принцессу)</w:t>
      </w:r>
    </w:p>
    <w:p w:rsidR="007A612C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е заснул в заколдованном замке и почему? (Король и королева, чтобы было кому править королевством)</w:t>
      </w:r>
    </w:p>
    <w:p w:rsidR="007A612C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принц оказался в заколдованном замке один, без свиты? (Только перед  ним расступились деревья и колючие кустарники)</w:t>
      </w:r>
    </w:p>
    <w:p w:rsidR="007A612C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во второй раз М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-пальчик не смог найти дорогу из чащи?(Птицы склевали хлебные крошки)</w:t>
      </w:r>
    </w:p>
    <w:p w:rsidR="007A612C" w:rsidRDefault="007A612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1E4C">
        <w:rPr>
          <w:rFonts w:ascii="Times New Roman" w:hAnsi="Times New Roman" w:cs="Times New Roman"/>
          <w:sz w:val="28"/>
          <w:szCs w:val="28"/>
        </w:rPr>
        <w:t>Почему в сказке «Подарки феи» мать любила старшую дочь? (Та была похожа на нее)</w:t>
      </w:r>
    </w:p>
    <w:p w:rsidR="008F1E4C" w:rsidRDefault="008F1E4C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Кот придумал хозяину новое имя? (Только дворянин с титу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иться успеха при дворе)</w:t>
      </w:r>
    </w:p>
    <w:p w:rsidR="008F1E4C" w:rsidRDefault="008F1E4C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E4C" w:rsidRDefault="008F1E4C" w:rsidP="00417C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1E4C">
        <w:rPr>
          <w:rFonts w:ascii="Times New Roman" w:hAnsi="Times New Roman" w:cs="Times New Roman"/>
          <w:b/>
          <w:sz w:val="28"/>
          <w:szCs w:val="28"/>
        </w:rPr>
        <w:t>Шестая станция «Математическая»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6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м отвечать на вопросы, вспоминая сказки.</w:t>
      </w:r>
    </w:p>
    <w:p w:rsidR="00B12639" w:rsidRPr="00B12639" w:rsidRDefault="00B12639" w:rsidP="00417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639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B1263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B12639">
        <w:rPr>
          <w:rFonts w:ascii="Times New Roman" w:hAnsi="Times New Roman" w:cs="Times New Roman"/>
          <w:sz w:val="24"/>
          <w:szCs w:val="24"/>
        </w:rPr>
        <w:t xml:space="preserve"> зачитывают вопросы с карточек.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колько лошадей было запряжено в карету Зол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шесть)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фей было на дне рождении принцессы? (восемь фей)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братьев было у мальчика-с-пальчика? (шесть братьев)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ет мальчику-с-пальч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емь лет)</w:t>
      </w:r>
    </w:p>
    <w:p w:rsidR="00B12639" w:rsidRDefault="00B12639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должна была спать заколдованная прин</w:t>
      </w:r>
      <w:r w:rsidR="002B508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сса</w:t>
      </w:r>
      <w:proofErr w:type="gramStart"/>
      <w:r w:rsidR="002B508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B508E">
        <w:rPr>
          <w:rFonts w:ascii="Times New Roman" w:hAnsi="Times New Roman" w:cs="Times New Roman"/>
          <w:sz w:val="28"/>
          <w:szCs w:val="28"/>
        </w:rPr>
        <w:t xml:space="preserve"> сто лет)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ет было принцессе, когда она уснула?(16 лет)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ыновей было у ме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три сына)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08E">
        <w:rPr>
          <w:rFonts w:ascii="Times New Roman" w:hAnsi="Times New Roman" w:cs="Times New Roman"/>
          <w:b/>
          <w:sz w:val="28"/>
          <w:szCs w:val="28"/>
        </w:rPr>
        <w:t>Седьмая станция «Музыкальная»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овсем близко к финишу. Осталось выполнить   задание на последней станции. Это творческий конкурс.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 вы любите музыку?</w:t>
      </w: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вам прослушать музыкальный отрывок</w:t>
      </w:r>
      <w:r w:rsidR="0015686A">
        <w:rPr>
          <w:rFonts w:ascii="Times New Roman" w:hAnsi="Times New Roman" w:cs="Times New Roman"/>
          <w:sz w:val="28"/>
          <w:szCs w:val="28"/>
        </w:rPr>
        <w:t>, назвать сказку и продолжить песню</w:t>
      </w:r>
    </w:p>
    <w:p w:rsidR="0015686A" w:rsidRDefault="0015686A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отрывки из сказок «Золушка», «Красная шапочка», «Кот в сапогах»</w:t>
      </w:r>
    </w:p>
    <w:p w:rsidR="0015686A" w:rsidRDefault="0015686A" w:rsidP="004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B508E" w:rsidRPr="002B508E" w:rsidRDefault="002B508E" w:rsidP="004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86A" w:rsidRDefault="0015686A" w:rsidP="0015686A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. Рефлексия</w:t>
      </w:r>
    </w:p>
    <w:p w:rsidR="002B508E" w:rsidRDefault="0015686A" w:rsidP="0015686A">
      <w:pPr>
        <w:pStyle w:val="c2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оспитатель:</w:t>
      </w:r>
    </w:p>
    <w:p w:rsidR="0015686A" w:rsidRPr="0015686A" w:rsidRDefault="0015686A" w:rsidP="0015686A">
      <w:pPr>
        <w:pStyle w:val="c2"/>
        <w:shd w:val="clear" w:color="auto" w:fill="FFFFFF"/>
        <w:spacing w:before="0" w:beforeAutospacing="0" w:after="0" w:afterAutospacing="0" w:line="330" w:lineRule="atLeast"/>
        <w:rPr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Мы стравились с заданиями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и стали его победителями. Умение работать в команде сослужило нам хорошую службу, мы выполнили все задания. Давайте поаплодируем друг другу. </w:t>
      </w:r>
    </w:p>
    <w:sectPr w:rsidR="0015686A" w:rsidRPr="0015686A" w:rsidSect="00B1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5496"/>
    <w:rsid w:val="000045F0"/>
    <w:rsid w:val="0015686A"/>
    <w:rsid w:val="00174790"/>
    <w:rsid w:val="001E0A63"/>
    <w:rsid w:val="00221740"/>
    <w:rsid w:val="00236779"/>
    <w:rsid w:val="00242F3C"/>
    <w:rsid w:val="00267EC2"/>
    <w:rsid w:val="002B508E"/>
    <w:rsid w:val="002D1476"/>
    <w:rsid w:val="003358C5"/>
    <w:rsid w:val="0033696C"/>
    <w:rsid w:val="003A3C4B"/>
    <w:rsid w:val="003F1B4D"/>
    <w:rsid w:val="00417C67"/>
    <w:rsid w:val="004D112B"/>
    <w:rsid w:val="004F68CA"/>
    <w:rsid w:val="00512B63"/>
    <w:rsid w:val="00653FDD"/>
    <w:rsid w:val="00673EDC"/>
    <w:rsid w:val="006B5496"/>
    <w:rsid w:val="00757E1F"/>
    <w:rsid w:val="00761348"/>
    <w:rsid w:val="00761DD7"/>
    <w:rsid w:val="0078041E"/>
    <w:rsid w:val="007A612C"/>
    <w:rsid w:val="0082686F"/>
    <w:rsid w:val="00872540"/>
    <w:rsid w:val="008F1E4C"/>
    <w:rsid w:val="00954842"/>
    <w:rsid w:val="00980052"/>
    <w:rsid w:val="00997E2B"/>
    <w:rsid w:val="009C7D42"/>
    <w:rsid w:val="009F7EFB"/>
    <w:rsid w:val="00A07034"/>
    <w:rsid w:val="00A54F19"/>
    <w:rsid w:val="00A56CA7"/>
    <w:rsid w:val="00B10B6D"/>
    <w:rsid w:val="00B12639"/>
    <w:rsid w:val="00BB4A7A"/>
    <w:rsid w:val="00D24984"/>
    <w:rsid w:val="00D46CAE"/>
    <w:rsid w:val="00E77998"/>
    <w:rsid w:val="00F9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6B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B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496"/>
  </w:style>
  <w:style w:type="character" w:customStyle="1" w:styleId="apple-converted-space">
    <w:name w:val="apple-converted-space"/>
    <w:basedOn w:val="a0"/>
    <w:rsid w:val="006B5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9CE2-75D9-4098-B005-D0C6005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4</cp:revision>
  <dcterms:created xsi:type="dcterms:W3CDTF">2020-11-20T10:10:00Z</dcterms:created>
  <dcterms:modified xsi:type="dcterms:W3CDTF">2020-11-22T15:20:00Z</dcterms:modified>
</cp:coreProperties>
</file>